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B51FD5">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0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77.325,58 (um milhão, setenta e sete mil, trezentos e vinte e cinco reais e cinquenta e oito centavos), para (1) a contratação de serviços de vigilância desarmada para unidades escolares e administração da Secretaria Municipal da Educação e (2) a contratação de serviços de locação de veículos com elevador de embarque/desembarque, com motorista e monitor para o transporte escolar de alunos cadeirantes da educação espe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B51FD5"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82055E">
        <w:rPr>
          <w:rFonts w:ascii="Arial" w:eastAsia="Times New Roman" w:hAnsi="Arial" w:cs="Arial"/>
          <w:szCs w:val="24"/>
          <w:lang w:eastAsia="pt-BR"/>
        </w:rPr>
        <w:t xml:space="preserve">Saúde, Educação e Desenvolvimento Social </w:t>
      </w:r>
      <w:r w:rsidR="00B51FD5">
        <w:rPr>
          <w:rFonts w:ascii="Arial" w:eastAsia="Times New Roman" w:hAnsi="Arial" w:cs="Arial"/>
          <w:szCs w:val="24"/>
          <w:lang w:eastAsia="pt-BR"/>
        </w:rPr>
        <w:t>para manifestação.</w:t>
      </w:r>
    </w:p>
    <w:p w:rsidR="00B51FD5" w:rsidRDefault="00B51FD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A5" w:rsidRDefault="000B53A5" w:rsidP="00126850">
      <w:pPr>
        <w:spacing w:line="240" w:lineRule="auto"/>
      </w:pPr>
      <w:r>
        <w:separator/>
      </w:r>
    </w:p>
  </w:endnote>
  <w:endnote w:type="continuationSeparator" w:id="0">
    <w:p w:rsidR="000B53A5" w:rsidRDefault="000B53A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2055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2055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A5" w:rsidRDefault="000B53A5" w:rsidP="00126850">
      <w:pPr>
        <w:spacing w:line="240" w:lineRule="auto"/>
      </w:pPr>
      <w:r>
        <w:separator/>
      </w:r>
    </w:p>
  </w:footnote>
  <w:footnote w:type="continuationSeparator" w:id="0">
    <w:p w:rsidR="000B53A5" w:rsidRDefault="000B53A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53A5"/>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055E"/>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17213"/>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1FD5"/>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5EED-027F-4544-9032-0E951CC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37</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19-09-20T11:29:00Z</cp:lastPrinted>
  <dcterms:created xsi:type="dcterms:W3CDTF">2019-01-29T17:16:00Z</dcterms:created>
  <dcterms:modified xsi:type="dcterms:W3CDTF">2019-09-20T12:21:00Z</dcterms:modified>
</cp:coreProperties>
</file>